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18" w:rsidRDefault="00C80922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3B3C18" w:rsidRDefault="00C80922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январь 2025г.</w:t>
      </w:r>
    </w:p>
    <w:p w:rsidR="003B3C18" w:rsidRDefault="003B3C18">
      <w:pPr>
        <w:pStyle w:val="ab"/>
        <w:shd w:val="clear" w:color="auto" w:fill="auto"/>
        <w:rPr>
          <w:b w:val="0"/>
          <w:sz w:val="24"/>
          <w:szCs w:val="24"/>
        </w:rPr>
      </w:pPr>
    </w:p>
    <w:p w:rsidR="003B3C18" w:rsidRDefault="003B3C18"/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6"/>
        <w:gridCol w:w="1512"/>
        <w:gridCol w:w="1397"/>
        <w:gridCol w:w="1109"/>
        <w:gridCol w:w="1689"/>
      </w:tblGrid>
      <w:tr w:rsidR="003B3C18">
        <w:trPr>
          <w:trHeight w:hRule="exact" w:val="336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B3C18">
        <w:trPr>
          <w:trHeight w:hRule="exact" w:val="387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B3C18" w:rsidRDefault="00C8092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B3C18" w:rsidRDefault="00C8092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B3C18" w:rsidRDefault="00C8092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B3C18" w:rsidRDefault="00C80922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B3C18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B3C18" w:rsidRDefault="00C80922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752CEA">
            <w:pPr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B06A5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DC0B9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3B3C18">
        <w:trPr>
          <w:trHeight w:hRule="exact" w:val="139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752CEA">
            <w:pPr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752CE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DC0B9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3B3C18">
        <w:trPr>
          <w:trHeight w:hRule="exact" w:val="648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3B3C18" w:rsidRDefault="00C80922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3B3C18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B3C18" w:rsidRDefault="00C80922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B06A5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DC0B9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3B3C18">
        <w:trPr>
          <w:trHeight w:hRule="exact" w:val="140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3B3C18" w:rsidRDefault="00C8092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752CE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752CE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DC0B93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3B3C18" w:rsidRDefault="003B3C18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3B3C18" w:rsidRDefault="003B3C18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3B3C18" w:rsidRDefault="003B3C18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3B3C18" w:rsidRDefault="00C80922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3B3C18" w:rsidRDefault="00C80922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 2025 г.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843"/>
        <w:gridCol w:w="962"/>
        <w:gridCol w:w="1198"/>
        <w:gridCol w:w="1104"/>
        <w:gridCol w:w="882"/>
        <w:gridCol w:w="1325"/>
        <w:gridCol w:w="881"/>
        <w:gridCol w:w="1231"/>
        <w:gridCol w:w="220"/>
      </w:tblGrid>
      <w:tr w:rsidR="003B3C18">
        <w:trPr>
          <w:trHeight w:hRule="exact" w:val="331"/>
          <w:jc w:val="center"/>
        </w:trPr>
        <w:tc>
          <w:tcPr>
            <w:tcW w:w="9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3C18">
        <w:trPr>
          <w:trHeight w:hRule="exact" w:val="47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3C18">
        <w:trPr>
          <w:trHeight w:hRule="exact" w:val="164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</w:rPr>
            </w:pPr>
            <w:r>
              <w:rPr>
                <w:rStyle w:val="213pt"/>
                <w:rFonts w:eastAsia="Arial Unicode MS"/>
                <w:b w:val="0"/>
              </w:rPr>
              <w:t>21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3C18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емых социальных услуг (шт.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7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</w:rPr>
            </w:pPr>
            <w:r>
              <w:rPr>
                <w:rStyle w:val="213pt"/>
                <w:rFonts w:eastAsia="Arial Unicode MS"/>
                <w:b w:val="0"/>
              </w:rPr>
              <w:t>32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C80922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C18" w:rsidRDefault="003B3C18">
            <w:pPr>
              <w:pStyle w:val="ad"/>
              <w:framePr w:w="9730" w:h="8812" w:hRule="exact" w:wrap="notBeside" w:vAnchor="text" w:hAnchor="page" w:x="1669" w:y="396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B3C18" w:rsidRDefault="003B3C18">
      <w:pPr>
        <w:framePr w:w="9730" w:h="8812" w:hRule="exact" w:wrap="notBeside" w:vAnchor="text" w:hAnchor="page" w:x="1669" w:y="396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  <w:sectPr w:rsidR="003B3C18">
          <w:footerReference w:type="default" r:id="rId7"/>
          <w:pgSz w:w="11906" w:h="16838"/>
          <w:pgMar w:top="1395" w:right="697" w:bottom="1457" w:left="1473" w:header="0" w:footer="3" w:gutter="0"/>
          <w:cols w:space="720"/>
          <w:formProt w:val="0"/>
          <w:docGrid w:linePitch="360"/>
        </w:sectPr>
      </w:pPr>
    </w:p>
    <w:p w:rsidR="003B3C18" w:rsidRDefault="00C80922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3B3C18" w:rsidRDefault="00C80922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январь  2025</w:t>
      </w:r>
      <w:proofErr w:type="gramEnd"/>
      <w:r>
        <w:rPr>
          <w:rFonts w:ascii="Times New Roman" w:hAnsi="Times New Roman" w:cs="Times New Roman"/>
          <w:b/>
        </w:rPr>
        <w:t>г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996"/>
        <w:gridCol w:w="1277"/>
        <w:gridCol w:w="1714"/>
        <w:gridCol w:w="1387"/>
        <w:gridCol w:w="1110"/>
        <w:gridCol w:w="897"/>
        <w:gridCol w:w="1407"/>
      </w:tblGrid>
      <w:tr w:rsidR="003B3C18">
        <w:trPr>
          <w:trHeight w:hRule="exact" w:val="331"/>
          <w:jc w:val="center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B3C18">
        <w:trPr>
          <w:trHeight w:hRule="exact" w:val="379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               -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B3C18">
        <w:trPr>
          <w:trHeight w:hRule="exact" w:val="155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3C18">
        <w:trPr>
          <w:trHeight w:hRule="exact" w:val="140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3C18">
        <w:trPr>
          <w:trHeight w:hRule="exact" w:val="16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B3C18" w:rsidRDefault="003B3C18">
      <w:pPr>
        <w:framePr w:w="10213" w:h="7156" w:hRule="exact" w:wrap="notBeside" w:vAnchor="text" w:hAnchor="page" w:x="769" w:y="111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3B3C18" w:rsidRDefault="00C80922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C809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3B3C18" w:rsidRDefault="00C80922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3B3C18" w:rsidRDefault="00C80922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январь  2025</w:t>
      </w:r>
      <w:proofErr w:type="gramEnd"/>
      <w:r>
        <w:rPr>
          <w:rFonts w:ascii="Times New Roman" w:hAnsi="Times New Roman" w:cs="Times New Roman"/>
          <w:b/>
        </w:rPr>
        <w:t>г.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8"/>
        <w:gridCol w:w="1133"/>
        <w:gridCol w:w="1276"/>
        <w:gridCol w:w="1281"/>
        <w:gridCol w:w="1274"/>
        <w:gridCol w:w="852"/>
        <w:gridCol w:w="1500"/>
      </w:tblGrid>
      <w:tr w:rsidR="003B3C18">
        <w:trPr>
          <w:trHeight w:hRule="exact" w:val="331"/>
          <w:jc w:val="center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B3C18">
        <w:trPr>
          <w:trHeight w:hRule="exact" w:val="360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B3C18">
        <w:trPr>
          <w:trHeight w:hRule="exact" w:val="1387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B3C18">
        <w:trPr>
          <w:trHeight w:hRule="exact" w:val="1402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C8092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B3C18" w:rsidRDefault="003B3C18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B3C18" w:rsidRDefault="003B3C18">
      <w:pPr>
        <w:framePr w:w="9586" w:h="7156" w:hRule="exact" w:wrap="notBeside" w:vAnchor="text" w:hAnchor="page" w:x="1477" w:y="962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3B3C18" w:rsidRDefault="00C80922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3B3C18">
      <w:pPr>
        <w:jc w:val="center"/>
        <w:rPr>
          <w:rFonts w:ascii="Times New Roman" w:hAnsi="Times New Roman" w:cs="Times New Roman"/>
        </w:rPr>
      </w:pPr>
    </w:p>
    <w:p w:rsidR="003B3C18" w:rsidRDefault="00C809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3C18" w:rsidRDefault="003B3C18">
      <w:pPr>
        <w:jc w:val="center"/>
        <w:rPr>
          <w:rFonts w:ascii="Times New Roman" w:hAnsi="Times New Roman" w:cs="Times New Roman"/>
        </w:rPr>
      </w:pPr>
    </w:p>
    <w:sectPr w:rsidR="003B3C18">
      <w:footerReference w:type="default" r:id="rId8"/>
      <w:pgSz w:w="11906" w:h="16838"/>
      <w:pgMar w:top="1107" w:right="733" w:bottom="1107" w:left="1581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1D" w:rsidRDefault="00C80922">
      <w:r>
        <w:separator/>
      </w:r>
    </w:p>
  </w:endnote>
  <w:endnote w:type="continuationSeparator" w:id="0">
    <w:p w:rsidR="0071771D" w:rsidRDefault="00C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18" w:rsidRDefault="003B3C18">
    <w:pPr>
      <w:pStyle w:val="ad"/>
    </w:pPr>
  </w:p>
  <w:p w:rsidR="003B3C18" w:rsidRDefault="003B3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18" w:rsidRDefault="003B3C18">
    <w:pPr>
      <w:pStyle w:val="ad"/>
    </w:pPr>
  </w:p>
  <w:p w:rsidR="003B3C18" w:rsidRDefault="003B3C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1D" w:rsidRDefault="00C80922">
      <w:r>
        <w:separator/>
      </w:r>
    </w:p>
  </w:footnote>
  <w:footnote w:type="continuationSeparator" w:id="0">
    <w:p w:rsidR="0071771D" w:rsidRDefault="00C80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18"/>
    <w:rsid w:val="003B3C18"/>
    <w:rsid w:val="0071771D"/>
    <w:rsid w:val="00752CEA"/>
    <w:rsid w:val="00B06A5E"/>
    <w:rsid w:val="00C80922"/>
    <w:rsid w:val="00D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71002B-7691-4D62-A0F0-473EDE10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F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Нижний колонтитул Знак"/>
    <w:basedOn w:val="a0"/>
    <w:uiPriority w:val="99"/>
    <w:qFormat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Подпись к таблице"/>
    <w:basedOn w:val="a"/>
    <w:qFormat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qFormat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iPriority w:val="99"/>
    <w:unhideWhenUsed/>
    <w:rsid w:val="00910CF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679FF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A7B8-BFFF-4010-95EA-BEE0E93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dc:description/>
  <cp:lastModifiedBy>Приют</cp:lastModifiedBy>
  <cp:revision>11</cp:revision>
  <cp:lastPrinted>2025-01-23T18:34:00Z</cp:lastPrinted>
  <dcterms:created xsi:type="dcterms:W3CDTF">2024-09-06T09:18:00Z</dcterms:created>
  <dcterms:modified xsi:type="dcterms:W3CDTF">2025-02-12T08:25:00Z</dcterms:modified>
  <dc:language>ru-RU</dc:language>
</cp:coreProperties>
</file>